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D6D4E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»</w:t>
      </w:r>
      <w:r w:rsidR="00DD6D4E">
        <w:rPr>
          <w:b/>
          <w:sz w:val="26"/>
          <w:szCs w:val="26"/>
        </w:rPr>
        <w:t xml:space="preserve"> 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1534D8">
        <w:rPr>
          <w:b/>
          <w:sz w:val="26"/>
          <w:szCs w:val="26"/>
        </w:rPr>
        <w:t>16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396BD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10 411 883,01</w:t>
      </w:r>
      <w:r w:rsidR="009C3B48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A17848">
        <w:rPr>
          <w:sz w:val="26"/>
          <w:szCs w:val="26"/>
        </w:rPr>
        <w:t>10 411 883,01</w:t>
      </w:r>
      <w:r w:rsidR="009C3B48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9C3B48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>0,00</w:t>
      </w:r>
      <w:r w:rsidR="009C3B4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9C3B4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47 274</w:t>
      </w:r>
      <w:r w:rsidR="009C3B48">
        <w:rPr>
          <w:sz w:val="26"/>
          <w:szCs w:val="26"/>
        </w:rPr>
        <w:t>,00</w:t>
      </w:r>
      <w:r w:rsidR="00F578B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A17848">
        <w:rPr>
          <w:sz w:val="26"/>
          <w:szCs w:val="26"/>
        </w:rPr>
        <w:t>9 147 274</w:t>
      </w:r>
      <w:r w:rsidR="009C3B48">
        <w:rPr>
          <w:sz w:val="26"/>
          <w:szCs w:val="26"/>
        </w:rPr>
        <w:t>,00</w:t>
      </w:r>
      <w:r w:rsidR="00F578B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F578B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</w:t>
      </w:r>
      <w:r w:rsidR="009C3B4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9E7746">
        <w:rPr>
          <w:sz w:val="26"/>
          <w:szCs w:val="26"/>
        </w:rPr>
        <w:t>7 992 539</w:t>
      </w:r>
      <w:r w:rsidR="0000300B">
        <w:rPr>
          <w:sz w:val="26"/>
          <w:szCs w:val="26"/>
        </w:rPr>
        <w:t>,0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66 074,00</w:t>
      </w:r>
      <w:r w:rsidR="0000300B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00300B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00300B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438 114,01</w:t>
      </w:r>
      <w:r w:rsidR="00F578B7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D279D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 в сумме </w:t>
      </w:r>
      <w:r w:rsidR="009E7746">
        <w:rPr>
          <w:sz w:val="26"/>
          <w:szCs w:val="26"/>
        </w:rPr>
        <w:t>222 640</w:t>
      </w:r>
      <w:r w:rsidR="0000300B">
        <w:rPr>
          <w:sz w:val="26"/>
          <w:szCs w:val="26"/>
        </w:rPr>
        <w:t>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3</w:t>
      </w:r>
      <w:r w:rsidR="00C00668" w:rsidRPr="000006E8">
        <w:rPr>
          <w:sz w:val="26"/>
          <w:szCs w:val="26"/>
        </w:rPr>
        <w:t xml:space="preserve"> год в сумме </w:t>
      </w:r>
      <w:r w:rsidR="00AC5F7A">
        <w:rPr>
          <w:sz w:val="26"/>
          <w:szCs w:val="26"/>
        </w:rPr>
        <w:t>445 330</w:t>
      </w:r>
      <w:r w:rsidR="0000300B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C31E7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10</w:t>
      </w:r>
      <w:r w:rsidR="00D279D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</w:t>
      </w:r>
      <w:r w:rsidR="00C31E7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10</w:t>
      </w:r>
      <w:r w:rsidR="00D279D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</w:t>
      </w:r>
      <w:r w:rsidR="00C31E7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10</w:t>
      </w:r>
      <w:r w:rsidR="00D279D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00300B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</w:t>
      </w:r>
      <w:r w:rsidR="0000300B">
        <w:rPr>
          <w:color w:val="000000"/>
          <w:sz w:val="26"/>
          <w:szCs w:val="26"/>
        </w:rPr>
        <w:t>1</w:t>
      </w:r>
      <w:r w:rsidR="008B1BAC">
        <w:rPr>
          <w:color w:val="000000"/>
          <w:sz w:val="26"/>
          <w:szCs w:val="26"/>
        </w:rPr>
        <w:t xml:space="preserve"> год и на плановый период 202</w:t>
      </w:r>
      <w:r w:rsidR="0000300B">
        <w:rPr>
          <w:color w:val="000000"/>
          <w:sz w:val="26"/>
          <w:szCs w:val="26"/>
        </w:rPr>
        <w:t>2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</w:t>
      </w:r>
      <w:r w:rsidR="0000300B">
        <w:rPr>
          <w:color w:val="000000"/>
          <w:sz w:val="26"/>
          <w:szCs w:val="26"/>
        </w:rPr>
        <w:t>3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</w:t>
      </w:r>
      <w:proofErr w:type="gramStart"/>
      <w:r w:rsidR="008223F6" w:rsidRPr="000006E8">
        <w:rPr>
          <w:sz w:val="26"/>
          <w:szCs w:val="26"/>
        </w:rPr>
        <w:t>,а</w:t>
      </w:r>
      <w:proofErr w:type="gramEnd"/>
      <w:r w:rsidR="008223F6"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lastRenderedPageBreak/>
        <w:t xml:space="preserve">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D279DB">
        <w:rPr>
          <w:color w:val="000000"/>
          <w:sz w:val="26"/>
          <w:szCs w:val="26"/>
        </w:rPr>
        <w:t>Китовского сельского поселения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0300B" w:rsidRPr="00D279DB">
        <w:rPr>
          <w:rFonts w:ascii="Times New Roman" w:hAnsi="Times New Roman"/>
          <w:sz w:val="26"/>
          <w:szCs w:val="26"/>
        </w:rPr>
        <w:t xml:space="preserve"> 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Китовского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</w:t>
      </w:r>
      <w:r w:rsidR="0000300B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и плановом периоде 202</w:t>
      </w:r>
      <w:r w:rsidR="0000300B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8E0BAE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8E0BAE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1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1534D8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DD6D4E"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8E0BAE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1534D8" w:rsidP="008E0BAE">
            <w:pPr>
              <w:rPr>
                <w:color w:val="000000"/>
                <w:sz w:val="20"/>
                <w:szCs w:val="20"/>
              </w:rPr>
            </w:pPr>
            <w:hyperlink r:id="rId7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8E0BAE">
        <w:trPr>
          <w:trHeight w:val="17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5"/>
            <w:r w:rsidRPr="008E0BAE">
              <w:rPr>
                <w:color w:val="000000"/>
                <w:sz w:val="20"/>
                <w:szCs w:val="20"/>
              </w:rPr>
              <w:t>000 1 08 04020 01 0000 110</w:t>
            </w:r>
            <w:bookmarkEnd w:id="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19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3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C5F7A" w:rsidRPr="008E0BAE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8 430 6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6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8 900,00</w:t>
            </w:r>
          </w:p>
        </w:tc>
      </w:tr>
      <w:tr w:rsidR="00AC5F7A" w:rsidRPr="008E0BAE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8 430 6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6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7 168 900,00</w:t>
            </w:r>
          </w:p>
        </w:tc>
      </w:tr>
      <w:tr w:rsidR="00AC5F7A" w:rsidRPr="008E0BAE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25 400,00</w:t>
            </w:r>
          </w:p>
        </w:tc>
      </w:tr>
      <w:tr w:rsidR="00AC5F7A" w:rsidRPr="008E0BAE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42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4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1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110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243 500,00</w:t>
            </w:r>
          </w:p>
        </w:tc>
      </w:tr>
      <w:tr w:rsidR="00AC5F7A" w:rsidRPr="008E0BAE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 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 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6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1 6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6 9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8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</w:rPr>
            </w:pPr>
            <w:r w:rsidRPr="00AC5F7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</w:rPr>
            </w:pPr>
            <w:r w:rsidRPr="00AC5F7A">
              <w:rPr>
                <w:color w:val="000000"/>
                <w:sz w:val="20"/>
              </w:rPr>
              <w:t>0,00</w:t>
            </w:r>
          </w:p>
        </w:tc>
      </w:tr>
      <w:tr w:rsidR="00AC5F7A" w:rsidRPr="008E0BAE" w:rsidTr="008E0BAE">
        <w:trPr>
          <w:trHeight w:val="135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2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color w:val="000000"/>
                <w:sz w:val="20"/>
                <w:szCs w:val="26"/>
              </w:rPr>
            </w:pPr>
            <w:r w:rsidRPr="00AC5F7A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AC5F7A" w:rsidRPr="008E0BAE" w:rsidTr="008E0BAE">
        <w:trPr>
          <w:trHeight w:val="1244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jc w:val="center"/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t>927 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8E0BAE" w:rsidRDefault="00AC5F7A" w:rsidP="008E0BAE">
            <w:pPr>
              <w:rPr>
                <w:sz w:val="20"/>
                <w:szCs w:val="20"/>
              </w:rPr>
            </w:pPr>
            <w:r w:rsidRPr="008E0B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right"/>
              <w:rPr>
                <w:sz w:val="20"/>
              </w:rPr>
            </w:pPr>
            <w:r w:rsidRPr="00AC5F7A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center"/>
              <w:rPr>
                <w:sz w:val="20"/>
              </w:rPr>
            </w:pPr>
            <w:r w:rsidRPr="00AC5F7A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5F7A" w:rsidRPr="00AC5F7A" w:rsidRDefault="00AC5F7A">
            <w:pPr>
              <w:jc w:val="center"/>
              <w:rPr>
                <w:sz w:val="20"/>
              </w:rPr>
            </w:pPr>
            <w:r w:rsidRPr="00AC5F7A">
              <w:rPr>
                <w:sz w:val="20"/>
              </w:rPr>
              <w:t> </w:t>
            </w:r>
          </w:p>
        </w:tc>
      </w:tr>
      <w:tr w:rsidR="00AC5F7A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8E0BAE" w:rsidRDefault="00AC5F7A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7A" w:rsidRPr="008E0BAE" w:rsidRDefault="00AC5F7A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10 411 8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9 147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7A" w:rsidRPr="00AC5F7A" w:rsidRDefault="00AC5F7A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AC5F7A">
              <w:rPr>
                <w:b/>
                <w:bCs/>
                <w:color w:val="000000"/>
                <w:sz w:val="20"/>
                <w:szCs w:val="26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8" w:name="RANGE!A1:B30"/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6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tabs>
                <w:tab w:val="left" w:pos="5119"/>
              </w:tabs>
              <w:ind w:right="38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DD6D4E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</w:tc>
      </w:tr>
      <w:tr w:rsidR="006C0790" w:rsidRPr="006C0790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6C0790" w:rsidRPr="006C0790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6C0790" w:rsidRPr="006C0790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0790" w:rsidRPr="006C0790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C0790" w:rsidRPr="006C0790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0790" w:rsidRPr="006C0790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DD6D4E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 xml:space="preserve">Код </w:t>
            </w:r>
            <w:proofErr w:type="gramStart"/>
            <w:r w:rsidRPr="006C0790">
              <w:rPr>
                <w:b/>
                <w:bCs/>
                <w:color w:val="000000"/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 xml:space="preserve">Наименование </w:t>
            </w:r>
            <w:proofErr w:type="gramStart"/>
            <w:r w:rsidRPr="006C0790">
              <w:rPr>
                <w:b/>
                <w:bCs/>
                <w:color w:val="000000"/>
                <w:sz w:val="20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E667A4" w:rsidRPr="006C0790" w:rsidTr="006C0790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 xml:space="preserve">Изменение остатков средств  на  счетах  по учету средств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67A4" w:rsidRPr="006C0790" w:rsidTr="006C0790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-9 150 100,00</w:t>
            </w:r>
          </w:p>
        </w:tc>
      </w:tr>
      <w:tr w:rsidR="00E667A4" w:rsidRPr="006C0790" w:rsidTr="006C0790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  <w:tr w:rsidR="00E667A4" w:rsidRPr="006C0790" w:rsidTr="006C0790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  <w:tr w:rsidR="00E667A4" w:rsidRPr="006C0790" w:rsidTr="006C0790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  <w:tr w:rsidR="00E667A4" w:rsidRPr="006C0790" w:rsidTr="006C0790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6C0790" w:rsidRDefault="00E667A4" w:rsidP="006C0790">
            <w:pPr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47 274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A4" w:rsidRPr="00E667A4" w:rsidRDefault="00E667A4">
            <w:pPr>
              <w:jc w:val="right"/>
              <w:rPr>
                <w:color w:val="000000"/>
                <w:sz w:val="20"/>
                <w:szCs w:val="20"/>
              </w:rPr>
            </w:pPr>
            <w:r w:rsidRPr="00E667A4">
              <w:rPr>
                <w:color w:val="000000"/>
                <w:sz w:val="20"/>
                <w:szCs w:val="20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9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284"/>
        <w:gridCol w:w="4819"/>
      </w:tblGrid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     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17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DD6D4E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B510DD">
        <w:trPr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790" w:rsidRP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 xml:space="preserve">Перечень главных </w:t>
            </w:r>
            <w:proofErr w:type="gramStart"/>
            <w:r w:rsidRPr="006C0790">
              <w:rPr>
                <w:b/>
                <w:bCs/>
                <w:color w:val="000000"/>
                <w:sz w:val="22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6C0790">
              <w:rPr>
                <w:b/>
                <w:bCs/>
                <w:color w:val="000000"/>
                <w:sz w:val="22"/>
              </w:rPr>
              <w:t xml:space="preserve">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:rsidTr="00B510DD">
        <w:trPr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 xml:space="preserve">Код </w:t>
            </w:r>
            <w:proofErr w:type="gramStart"/>
            <w:r w:rsidRPr="006C0790">
              <w:rPr>
                <w:b/>
                <w:bCs/>
                <w:color w:val="000000"/>
                <w:sz w:val="20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C0790">
              <w:rPr>
                <w:b/>
                <w:bCs/>
                <w:color w:val="000000"/>
                <w:sz w:val="20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6C0790" w:rsidRPr="006C0790" w:rsidTr="00B510DD">
        <w:trPr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:rsidTr="00B510DD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</w:tr>
      <w:tr w:rsidR="006C0790" w:rsidRPr="006C0790" w:rsidTr="00B510DD">
        <w:trPr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:rsidTr="00B510DD">
        <w:trPr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510DD" w:rsidRDefault="00B510DD" w:rsidP="008E0BAE">
      <w:pPr>
        <w:contextualSpacing/>
        <w:jc w:val="both"/>
        <w:rPr>
          <w:sz w:val="22"/>
          <w:szCs w:val="26"/>
        </w:rPr>
      </w:pPr>
    </w:p>
    <w:p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8B0ADF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r w:rsidRPr="00B510DD">
              <w:rPr>
                <w:color w:val="000000"/>
                <w:sz w:val="22"/>
              </w:rPr>
              <w:t>Китовского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DD6D4E" w:rsidP="00B510DD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B510DD" w:rsidRPr="00B510DD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510DD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  <w:proofErr w:type="gramEnd"/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8B0ADF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:rsidTr="008B0ADF">
        <w:trPr>
          <w:trHeight w:val="2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</w:t>
            </w:r>
          </w:p>
        </w:tc>
      </w:tr>
      <w:tr w:rsidR="0073559A" w:rsidRPr="00B510DD" w:rsidTr="008B0ADF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5 079 410,78</w:t>
            </w:r>
          </w:p>
        </w:tc>
      </w:tr>
      <w:tr w:rsidR="0073559A" w:rsidRPr="00B510DD" w:rsidTr="008B0ADF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6 400,00</w:t>
            </w:r>
          </w:p>
        </w:tc>
      </w:tr>
      <w:tr w:rsidR="0073559A" w:rsidRPr="00B510DD" w:rsidTr="008B0ADF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73559A" w:rsidRPr="00B510DD" w:rsidTr="008B0ADF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E10A2C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73559A" w:rsidRPr="00B510DD" w:rsidTr="008B0ADF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03 010,78</w:t>
            </w:r>
          </w:p>
        </w:tc>
      </w:tr>
      <w:tr w:rsidR="0073559A" w:rsidRPr="00B510DD" w:rsidTr="008B0ADF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 557 816,00</w:t>
            </w:r>
          </w:p>
        </w:tc>
      </w:tr>
      <w:tr w:rsidR="0073559A" w:rsidRPr="00B510DD" w:rsidTr="008B0ADF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85 120,00</w:t>
            </w:r>
          </w:p>
        </w:tc>
      </w:tr>
      <w:tr w:rsidR="0073559A" w:rsidRPr="00B510DD" w:rsidTr="008B0ADF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73559A" w:rsidRPr="00B510DD" w:rsidTr="008B0ADF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главы 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73559A" w:rsidRPr="00B510DD" w:rsidTr="008B0ADF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73559A" w:rsidRPr="00B510DD" w:rsidTr="008B0ADF">
        <w:trPr>
          <w:trHeight w:val="6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73559A" w:rsidRPr="00B510DD" w:rsidTr="008B0ADF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73559A" w:rsidRPr="00B510DD" w:rsidTr="008B0ADF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3559A" w:rsidRPr="00B510DD" w:rsidTr="008B0ADF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3559A" w:rsidRPr="00B510DD" w:rsidTr="008B0ADF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16 320,00</w:t>
            </w:r>
          </w:p>
        </w:tc>
      </w:tr>
      <w:tr w:rsidR="0073559A" w:rsidRPr="00B510DD" w:rsidTr="008B0ADF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320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16 320,00</w:t>
            </w:r>
          </w:p>
        </w:tc>
      </w:tr>
      <w:tr w:rsidR="0073559A" w:rsidRPr="00B510DD" w:rsidTr="008B0ADF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3559A" w:rsidRPr="00B510DD" w:rsidTr="008B0ADF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73559A" w:rsidRPr="00B510DD" w:rsidTr="008B0ADF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546 249,50</w:t>
            </w:r>
          </w:p>
        </w:tc>
      </w:tr>
      <w:tr w:rsidR="0073559A" w:rsidRPr="00B510DD" w:rsidTr="008B0ADF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73559A" w:rsidRPr="00B510DD" w:rsidTr="008B0ADF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73559A" w:rsidRPr="00B510DD" w:rsidTr="008B0ADF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73559A" w:rsidRPr="00B510DD" w:rsidTr="008B0ADF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73559A" w:rsidRPr="00B510DD" w:rsidTr="008B0ADF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846 249,50</w:t>
            </w:r>
          </w:p>
        </w:tc>
      </w:tr>
      <w:tr w:rsidR="0073559A" w:rsidRPr="00B510DD" w:rsidTr="008B0ADF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846 249,50</w:t>
            </w:r>
          </w:p>
        </w:tc>
      </w:tr>
      <w:tr w:rsidR="0073559A" w:rsidRPr="00B510DD" w:rsidTr="008B0ADF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96 249,50</w:t>
            </w:r>
          </w:p>
        </w:tc>
      </w:tr>
      <w:tr w:rsidR="0073559A" w:rsidRPr="00B510DD" w:rsidTr="008B0ADF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3559A" w:rsidRPr="00B510DD" w:rsidTr="008B0ADF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 483 019,92</w:t>
            </w:r>
          </w:p>
        </w:tc>
      </w:tr>
      <w:tr w:rsidR="0073559A" w:rsidRPr="00B510DD" w:rsidTr="008B0ADF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33 019,92</w:t>
            </w:r>
          </w:p>
        </w:tc>
      </w:tr>
      <w:tr w:rsidR="0073559A" w:rsidRPr="00B510DD" w:rsidTr="008B0ADF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 333 019,92</w:t>
            </w:r>
          </w:p>
        </w:tc>
      </w:tr>
      <w:tr w:rsidR="0073559A" w:rsidRPr="00B510DD" w:rsidTr="008B0ADF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 819 528,00</w:t>
            </w:r>
          </w:p>
        </w:tc>
      </w:tr>
      <w:tr w:rsidR="0073559A" w:rsidRPr="00B510DD" w:rsidTr="008B0ADF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Поэтапное доведение средней заработной </w:t>
            </w:r>
            <w:proofErr w:type="gramStart"/>
            <w:r w:rsidRPr="00B510DD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510DD">
              <w:rPr>
                <w:color w:val="000000"/>
                <w:sz w:val="20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73559A" w:rsidRPr="00B510DD" w:rsidTr="008B0ADF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73559A" w:rsidRPr="00B510DD" w:rsidTr="008B0ADF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73559A" w:rsidRPr="00B510DD" w:rsidTr="008B0ADF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3559A" w:rsidRPr="00B510DD" w:rsidTr="008B0ADF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3559A" w:rsidRPr="00B510DD" w:rsidTr="008B0AD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B510DD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>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Р</w:t>
            </w:r>
            <w:proofErr w:type="gram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3559A" w:rsidRPr="00B510DD" w:rsidTr="008B0ADF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6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3559A" w:rsidRPr="00B510DD" w:rsidTr="008B0ADF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Энергосбережения и повышения энергетической эффективности экономики и сокращения  издержек в бюджетном секторе Китовского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881F3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Энергосбережение и повышение энергетической эффективности 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3559A" w:rsidRPr="00B510DD" w:rsidTr="008B0ADF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106 882,81</w:t>
            </w:r>
          </w:p>
        </w:tc>
      </w:tr>
      <w:tr w:rsidR="0073559A" w:rsidRPr="00B510DD" w:rsidTr="008B0ADF">
        <w:trPr>
          <w:trHeight w:val="5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106 882,81</w:t>
            </w:r>
          </w:p>
        </w:tc>
      </w:tr>
      <w:tr w:rsidR="0073559A" w:rsidRPr="00B510DD" w:rsidTr="008B0ADF">
        <w:trPr>
          <w:trHeight w:val="73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232 400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32 400,00</w:t>
            </w:r>
          </w:p>
        </w:tc>
      </w:tr>
      <w:tr w:rsidR="0073559A" w:rsidRPr="00B510DD" w:rsidTr="008B0ADF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73559A" w:rsidRPr="00B510DD" w:rsidTr="0073559A">
        <w:trPr>
          <w:trHeight w:val="10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73559A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73559A" w:rsidRPr="00B510DD" w:rsidTr="008B0ADF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 622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 622,00</w:t>
            </w:r>
          </w:p>
        </w:tc>
      </w:tr>
      <w:tr w:rsidR="0073559A" w:rsidRPr="00B510DD" w:rsidTr="008B0ADF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 622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3559A" w:rsidRPr="00B510DD" w:rsidTr="008B0ADF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3559A" w:rsidRPr="00B510DD" w:rsidTr="008B0ADF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73559A" w:rsidRPr="00B510DD" w:rsidTr="008B0ADF">
        <w:trPr>
          <w:trHeight w:val="149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proofErr w:type="gramStart"/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73559A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7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15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79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59A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38 114,01</w:t>
            </w:r>
          </w:p>
        </w:tc>
      </w:tr>
      <w:tr w:rsidR="0073559A" w:rsidRPr="00B510DD" w:rsidTr="008B0ADF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73559A" w:rsidRPr="00B510DD" w:rsidTr="008B0ADF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73559A" w:rsidRPr="00B510DD" w:rsidTr="008B0ADF">
        <w:trPr>
          <w:trHeight w:val="38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color w:val="000000"/>
                <w:sz w:val="20"/>
              </w:rPr>
            </w:pPr>
            <w:proofErr w:type="gramStart"/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B510DD">
              <w:rPr>
                <w:color w:val="000000"/>
                <w:sz w:val="20"/>
              </w:rPr>
              <w:t xml:space="preserve"> </w:t>
            </w:r>
            <w:proofErr w:type="gramStart"/>
            <w:r w:rsidRPr="00B510DD">
              <w:rPr>
                <w:color w:val="000000"/>
                <w:sz w:val="2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jc w:val="right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color w:val="000000"/>
                <w:sz w:val="20"/>
                <w:szCs w:val="20"/>
              </w:rPr>
            </w:pPr>
            <w:r w:rsidRPr="0073559A">
              <w:rPr>
                <w:color w:val="000000"/>
                <w:sz w:val="20"/>
                <w:szCs w:val="20"/>
              </w:rPr>
              <w:t>271 127,48</w:t>
            </w:r>
          </w:p>
        </w:tc>
      </w:tr>
      <w:tr w:rsidR="0073559A" w:rsidRPr="00B510DD" w:rsidTr="008B0ADF">
        <w:trPr>
          <w:trHeight w:val="24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9A" w:rsidRPr="00B510DD" w:rsidRDefault="0073559A" w:rsidP="00B510DD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B510DD" w:rsidRDefault="0073559A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59A" w:rsidRPr="0073559A" w:rsidRDefault="007355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559A">
              <w:rPr>
                <w:b/>
                <w:bCs/>
                <w:color w:val="000000"/>
                <w:sz w:val="20"/>
                <w:szCs w:val="20"/>
              </w:rPr>
              <w:t>10 411 883,01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p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DD6D4E" w:rsidP="003921EE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 w:rsidRPr="003921EE">
              <w:rPr>
                <w:b/>
                <w:bCs/>
                <w:color w:val="000000"/>
                <w:sz w:val="22"/>
              </w:rPr>
              <w:t>видов расходов классификации расходов бюджета</w:t>
            </w:r>
            <w:proofErr w:type="gramEnd"/>
            <w:r w:rsidRPr="003921EE">
              <w:rPr>
                <w:b/>
                <w:bCs/>
                <w:color w:val="000000"/>
                <w:sz w:val="22"/>
              </w:rPr>
              <w:t xml:space="preserve"> Китовского сельского поселения на 2022 и 2023 годы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:rsidTr="00AA1595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:rsidTr="00AA1595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 «Обеспечение функций главы 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по первичным мерам пожарной безопасност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AA1595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:rsidTr="00AA1595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:rsidTr="00AA1595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146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7A64AD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3921EE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>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004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</w:t>
            </w:r>
            <w:proofErr w:type="gramStart"/>
            <w:r w:rsidRPr="003921EE">
              <w:rPr>
                <w:color w:val="000000"/>
                <w:sz w:val="20"/>
              </w:rPr>
              <w:t>й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7A64A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7A64A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6 420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7A64AD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6 420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AA1595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proofErr w:type="gramStart"/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right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924 63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228"/>
        <w:gridCol w:w="1026"/>
        <w:gridCol w:w="1946"/>
      </w:tblGrid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8B0ADF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8B0ADF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DD6D4E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:rsidTr="00A448A6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8B0ADF">
        <w:trPr>
          <w:trHeight w:val="389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:rsidTr="00A448A6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A448A6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8B0ADF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3710CA" w:rsidRPr="00AA1595" w:rsidTr="00A448A6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AA1595" w:rsidTr="00A448A6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AA1595" w:rsidTr="00A448A6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85 120,00</w:t>
            </w:r>
          </w:p>
        </w:tc>
      </w:tr>
      <w:tr w:rsidR="003710CA" w:rsidRPr="00AA1595" w:rsidTr="00A448A6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AA1595" w:rsidTr="00A448A6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622,00</w:t>
            </w:r>
          </w:p>
        </w:tc>
      </w:tr>
      <w:tr w:rsidR="003710CA" w:rsidRPr="00AA1595" w:rsidTr="00A448A6">
        <w:trPr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зервный Фонд администрации Китов</w:t>
            </w:r>
            <w:r>
              <w:rPr>
                <w:color w:val="000000"/>
                <w:sz w:val="20"/>
                <w:szCs w:val="26"/>
              </w:rPr>
              <w:t>ского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AA1595" w:rsidTr="00A448A6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AA1595" w:rsidTr="00A448A6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6 400,00</w:t>
            </w:r>
          </w:p>
        </w:tc>
      </w:tr>
      <w:tr w:rsidR="003710CA" w:rsidRPr="00AA1595" w:rsidTr="008B0ADF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AA1595" w:rsidTr="008B0ADF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AA1595" w:rsidTr="008B0ADF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AA1595" w:rsidTr="00A448A6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AA1595" w:rsidTr="00A448A6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  <w:szCs w:val="26"/>
              </w:rPr>
            </w:pPr>
            <w:proofErr w:type="gramStart"/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AA1595" w:rsidTr="00A448A6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3710CA" w:rsidRPr="00AA1595" w:rsidTr="003710CA">
        <w:trPr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 w:rsidP="00AA1595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3710CA" w:rsidRPr="00AA1595" w:rsidTr="00A448A6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710CA" w:rsidRPr="00AA1595" w:rsidTr="00A448A6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3710CA" w:rsidRPr="00AA1595" w:rsidTr="00A448A6">
        <w:trPr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proofErr w:type="gramStart"/>
            <w:r w:rsidRPr="00AA1595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AA1595">
              <w:rPr>
                <w:color w:val="000000"/>
                <w:sz w:val="20"/>
              </w:rPr>
              <w:t xml:space="preserve"> </w:t>
            </w:r>
            <w:proofErr w:type="gramStart"/>
            <w:r w:rsidRPr="00AA1595">
              <w:rPr>
                <w:color w:val="000000"/>
                <w:sz w:val="20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71 127,48</w:t>
            </w:r>
          </w:p>
        </w:tc>
      </w:tr>
      <w:tr w:rsidR="003710CA" w:rsidRPr="00AA1595" w:rsidTr="00A448A6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AA1595" w:rsidTr="008B0ADF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AA1595" w:rsidTr="008B0ADF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90 000,00</w:t>
            </w:r>
          </w:p>
        </w:tc>
      </w:tr>
      <w:tr w:rsidR="003710CA" w:rsidRPr="00AA1595" w:rsidTr="008B0ADF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96 249,50</w:t>
            </w:r>
          </w:p>
        </w:tc>
      </w:tr>
      <w:tr w:rsidR="003710CA" w:rsidRPr="00AA1595" w:rsidTr="00A448A6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710CA" w:rsidRPr="00AA1595" w:rsidTr="00A448A6">
        <w:trPr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710CA" w:rsidRPr="00AA1595" w:rsidTr="00A448A6">
        <w:trPr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AA1595" w:rsidTr="00A448A6">
        <w:trPr>
          <w:trHeight w:val="15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3710CA" w:rsidRPr="00AA1595" w:rsidTr="00A448A6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3710CA" w:rsidRPr="00AA1595" w:rsidTr="00A448A6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AA1595" w:rsidTr="003710CA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819 528,00</w:t>
            </w:r>
          </w:p>
        </w:tc>
      </w:tr>
      <w:tr w:rsidR="003710CA" w:rsidRPr="00AA1595" w:rsidTr="003710CA">
        <w:trPr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AA1595" w:rsidTr="003710CA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Поэтапное доведение средней заработной </w:t>
            </w:r>
            <w:proofErr w:type="gramStart"/>
            <w:r w:rsidRPr="00AA1595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A1595">
              <w:rPr>
                <w:color w:val="000000"/>
                <w:sz w:val="20"/>
              </w:rPr>
              <w:t xml:space="preserve">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3710CA" w:rsidRPr="00AA1595" w:rsidTr="00A448A6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3710CA" w:rsidRPr="00AA1595" w:rsidTr="00A448A6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3710CA" w:rsidRPr="00AA1595" w:rsidTr="00A448A6">
        <w:trPr>
          <w:trHeight w:val="6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</w:t>
            </w:r>
            <w:proofErr w:type="gramStart"/>
            <w:r w:rsidRPr="00AA1595">
              <w:rPr>
                <w:color w:val="000000"/>
                <w:sz w:val="20"/>
                <w:szCs w:val="26"/>
              </w:rPr>
              <w:t>х(</w:t>
            </w:r>
            <w:proofErr w:type="gramEnd"/>
            <w:r w:rsidRPr="00AA1595">
              <w:rPr>
                <w:color w:val="000000"/>
                <w:sz w:val="20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AA1595" w:rsidTr="00A448A6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AA1595" w:rsidRDefault="003710CA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411 883,01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DD6D4E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389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2 и 2023 годы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:rsidTr="0056719F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зервный Фонд администрации Китовс</w:t>
            </w:r>
            <w:r>
              <w:rPr>
                <w:color w:val="000000"/>
                <w:sz w:val="20"/>
                <w:szCs w:val="26"/>
              </w:rPr>
              <w:t>кого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:rsidTr="0056719F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proofErr w:type="gramStart"/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:rsidTr="0056719F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:rsidTr="0056719F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, проведение, массовых спортивных </w:t>
            </w:r>
            <w:proofErr w:type="gramStart"/>
            <w:r w:rsidRPr="00A448A6">
              <w:rPr>
                <w:color w:val="000000"/>
                <w:sz w:val="20"/>
                <w:szCs w:val="26"/>
              </w:rPr>
              <w:t>мероприятиях</w:t>
            </w:r>
            <w:proofErr w:type="gramEnd"/>
            <w:r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924 6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DD6D4E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</w:t>
            </w:r>
          </w:p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 313 50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 287 333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 280 359,50</w:t>
            </w:r>
          </w:p>
        </w:tc>
      </w:tr>
      <w:tr w:rsidR="00E03DFC" w:rsidRPr="0056719F" w:rsidTr="005E2D30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56719F" w:rsidTr="005E2D30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557 8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 97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29 429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23 029,3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56719F" w:rsidTr="0056719F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56719F" w:rsidTr="0056719F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81 12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71 12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56719F" w:rsidTr="0056719F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56719F" w:rsidTr="0056719F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743 23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27 378,96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743 23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27 378,96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56719F" w:rsidRDefault="00E03DFC" w:rsidP="0056719F">
            <w:pPr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56719F" w:rsidRDefault="00E03DFC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10 411 883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924 634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5E2D30" w:rsidRDefault="005E2D30" w:rsidP="008E0BAE">
      <w:pPr>
        <w:contextualSpacing/>
        <w:jc w:val="both"/>
        <w:rPr>
          <w:sz w:val="22"/>
          <w:szCs w:val="26"/>
        </w:rPr>
      </w:pPr>
    </w:p>
    <w:p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DD6D4E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 заимствований Китовского сельского поселения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35" w:type="dxa"/>
        <w:tblInd w:w="95" w:type="dxa"/>
        <w:tblLook w:val="04A0" w:firstRow="1" w:lastRow="0" w:firstColumn="1" w:lastColumn="0" w:noHBand="0" w:noVBand="1"/>
      </w:tblPr>
      <w:tblGrid>
        <w:gridCol w:w="722"/>
        <w:gridCol w:w="1567"/>
        <w:gridCol w:w="1465"/>
        <w:gridCol w:w="1709"/>
        <w:gridCol w:w="1559"/>
        <w:gridCol w:w="1559"/>
        <w:gridCol w:w="1754"/>
      </w:tblGrid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DD6D4E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муниципальных гарантий Китовского сельского поселения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3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 xml:space="preserve"> 1.1. Перечень подлежащих предоставлению муниципальных гарантий Китовского сельского поселения в 2021 – 2023 годах</w:t>
            </w:r>
          </w:p>
        </w:tc>
      </w:tr>
      <w:tr w:rsidR="008B0ADF" w:rsidRPr="008B0ADF" w:rsidTr="008B0ADF">
        <w:trPr>
          <w:trHeight w:val="92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 xml:space="preserve">№ </w:t>
            </w:r>
            <w:proofErr w:type="gramStart"/>
            <w:r w:rsidRPr="008B0ADF">
              <w:rPr>
                <w:color w:val="000000"/>
                <w:sz w:val="20"/>
                <w:szCs w:val="26"/>
              </w:rPr>
              <w:t>п</w:t>
            </w:r>
            <w:proofErr w:type="gramEnd"/>
            <w:r w:rsidRPr="008B0ADF">
              <w:rPr>
                <w:color w:val="000000"/>
                <w:sz w:val="20"/>
                <w:szCs w:val="26"/>
              </w:rPr>
              <w:t>/п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Цель гарантирова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именование принципал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Сумма гарантирования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Проверка финансового состояния принципал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ные условия предоставления гарантий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7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75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1 году и плановом периоде 2022 и 2023 годов</w:t>
            </w:r>
          </w:p>
        </w:tc>
      </w:tr>
      <w:tr w:rsidR="008B0ADF" w:rsidRPr="008B0ADF" w:rsidTr="008B0ADF">
        <w:trPr>
          <w:trHeight w:val="697"/>
        </w:trPr>
        <w:tc>
          <w:tcPr>
            <w:tcW w:w="54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3 год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DD6D4E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20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1534D8">
              <w:rPr>
                <w:color w:val="000000"/>
                <w:sz w:val="22"/>
                <w:szCs w:val="20"/>
              </w:rPr>
              <w:t>16</w:t>
            </w:r>
            <w:bookmarkStart w:id="9" w:name="_GoBack"/>
            <w:bookmarkEnd w:id="9"/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>Нормативы распределения доходов в бюджет Китовского сельского поселения на 2021 год</w:t>
            </w:r>
            <w:bookmarkEnd w:id="10"/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10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230F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534D8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C728E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A293F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879EC"/>
    <w:rsid w:val="007A64AD"/>
    <w:rsid w:val="007C24D2"/>
    <w:rsid w:val="007D427F"/>
    <w:rsid w:val="007D5B38"/>
    <w:rsid w:val="007E2924"/>
    <w:rsid w:val="007E3DBB"/>
    <w:rsid w:val="007E3ECA"/>
    <w:rsid w:val="007E4026"/>
    <w:rsid w:val="007F01A5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B0ADF"/>
    <w:rsid w:val="008B1BAC"/>
    <w:rsid w:val="008C0BD5"/>
    <w:rsid w:val="008C1092"/>
    <w:rsid w:val="008E0BAE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84B61"/>
    <w:rsid w:val="00996071"/>
    <w:rsid w:val="009A2FFC"/>
    <w:rsid w:val="009C06F3"/>
    <w:rsid w:val="009C3B48"/>
    <w:rsid w:val="009E3936"/>
    <w:rsid w:val="009E7746"/>
    <w:rsid w:val="00A01ADB"/>
    <w:rsid w:val="00A0238E"/>
    <w:rsid w:val="00A159A9"/>
    <w:rsid w:val="00A16EE9"/>
    <w:rsid w:val="00A17848"/>
    <w:rsid w:val="00A33140"/>
    <w:rsid w:val="00A448A6"/>
    <w:rsid w:val="00A60AD9"/>
    <w:rsid w:val="00A62580"/>
    <w:rsid w:val="00A75A54"/>
    <w:rsid w:val="00A844D2"/>
    <w:rsid w:val="00AA1595"/>
    <w:rsid w:val="00AC35F0"/>
    <w:rsid w:val="00AC5F7A"/>
    <w:rsid w:val="00AC698F"/>
    <w:rsid w:val="00AD2800"/>
    <w:rsid w:val="00AF3975"/>
    <w:rsid w:val="00AF4476"/>
    <w:rsid w:val="00B00C1E"/>
    <w:rsid w:val="00B064BA"/>
    <w:rsid w:val="00B1611A"/>
    <w:rsid w:val="00B2416E"/>
    <w:rsid w:val="00B34A4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1E78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D6D4E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E63"/>
    <w:rsid w:val="00E27944"/>
    <w:rsid w:val="00E321F2"/>
    <w:rsid w:val="00E33A74"/>
    <w:rsid w:val="00E667A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4691-BD64-47B6-88CB-97C0AD82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911</Words>
  <Characters>6219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</cp:revision>
  <cp:lastPrinted>2020-12-29T10:06:00Z</cp:lastPrinted>
  <dcterms:created xsi:type="dcterms:W3CDTF">2020-12-29T10:35:00Z</dcterms:created>
  <dcterms:modified xsi:type="dcterms:W3CDTF">2021-01-11T07:37:00Z</dcterms:modified>
</cp:coreProperties>
</file>